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53F6" w14:textId="216D2201" w:rsidR="00795FA5" w:rsidRPr="00085907" w:rsidRDefault="00795FA5">
      <w:pPr>
        <w:rPr>
          <w:rFonts w:cstheme="minorHAnsi"/>
        </w:rPr>
      </w:pPr>
    </w:p>
    <w:p w14:paraId="72BE35DC" w14:textId="06252D4A" w:rsidR="00795FA5" w:rsidRPr="00085907" w:rsidRDefault="00795FA5">
      <w:pPr>
        <w:rPr>
          <w:rFonts w:cstheme="minorHAnsi"/>
        </w:rPr>
      </w:pPr>
    </w:p>
    <w:p w14:paraId="2F06C356" w14:textId="31808A6B" w:rsidR="00795FA5" w:rsidRPr="00085907" w:rsidRDefault="00795FA5">
      <w:pPr>
        <w:rPr>
          <w:rFonts w:cstheme="minorHAnsi"/>
        </w:rPr>
      </w:pPr>
    </w:p>
    <w:p w14:paraId="68794EA4" w14:textId="77777777" w:rsidR="00795FA5" w:rsidRPr="00085907" w:rsidRDefault="00795FA5" w:rsidP="00795FA5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cstheme="minorHAnsi"/>
          <w:sz w:val="28"/>
          <w:szCs w:val="28"/>
        </w:rPr>
      </w:pPr>
      <w:r w:rsidRPr="00085907">
        <w:rPr>
          <w:rFonts w:cstheme="minorHAnsi"/>
          <w:color w:val="000000"/>
          <w:sz w:val="28"/>
          <w:szCs w:val="28"/>
        </w:rPr>
        <w:t>UNIWERSYTET MEDYCZNY W BIAŁYMSTOKU</w:t>
      </w:r>
    </w:p>
    <w:p w14:paraId="01EC2B5A" w14:textId="5C47D2EB" w:rsidR="00795FA5" w:rsidRPr="00085907" w:rsidRDefault="00795FA5" w:rsidP="00795FA5">
      <w:pPr>
        <w:jc w:val="center"/>
        <w:rPr>
          <w:rFonts w:cstheme="minorHAnsi"/>
        </w:rPr>
      </w:pPr>
    </w:p>
    <w:p w14:paraId="370CC9E5" w14:textId="00AA3282" w:rsidR="00795FA5" w:rsidRPr="00085907" w:rsidRDefault="00795FA5" w:rsidP="00795FA5">
      <w:pPr>
        <w:jc w:val="center"/>
        <w:rPr>
          <w:rFonts w:cstheme="minorHAnsi"/>
        </w:rPr>
      </w:pPr>
    </w:p>
    <w:p w14:paraId="1C605050" w14:textId="35F5D18D" w:rsidR="00795FA5" w:rsidRPr="00085907" w:rsidRDefault="00795FA5" w:rsidP="00795FA5">
      <w:pPr>
        <w:jc w:val="center"/>
        <w:rPr>
          <w:rFonts w:cstheme="minorHAnsi"/>
        </w:rPr>
      </w:pPr>
    </w:p>
    <w:p w14:paraId="460DBC98" w14:textId="77777777" w:rsidR="00795FA5" w:rsidRPr="00085907" w:rsidRDefault="00795FA5" w:rsidP="00C57D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72"/>
          <w:szCs w:val="72"/>
        </w:rPr>
      </w:pPr>
      <w:r w:rsidRPr="00085907">
        <w:rPr>
          <w:rFonts w:cstheme="minorHAnsi"/>
          <w:color w:val="000000"/>
          <w:sz w:val="72"/>
          <w:szCs w:val="72"/>
        </w:rPr>
        <w:t>ŚWIADECTWO</w:t>
      </w:r>
    </w:p>
    <w:p w14:paraId="26B24A32" w14:textId="4116F9AC" w:rsidR="00795FA5" w:rsidRDefault="00795FA5" w:rsidP="00C57D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32"/>
          <w:szCs w:val="32"/>
        </w:rPr>
      </w:pPr>
      <w:r w:rsidRPr="00085907">
        <w:rPr>
          <w:rFonts w:cstheme="minorHAnsi"/>
          <w:color w:val="000000"/>
          <w:sz w:val="32"/>
          <w:szCs w:val="32"/>
        </w:rPr>
        <w:t>UKOŃCZENIA STUDIÓW PODYPLOMOWYCH</w:t>
      </w:r>
    </w:p>
    <w:p w14:paraId="29750D9C" w14:textId="7BBFC985" w:rsidR="00A2015B" w:rsidRPr="006C285C" w:rsidRDefault="00A2015B" w:rsidP="006C28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</w:p>
    <w:p w14:paraId="2CFCE29C" w14:textId="77777777" w:rsidR="00795FA5" w:rsidRPr="00085907" w:rsidRDefault="00795FA5" w:rsidP="00C57D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085907">
        <w:rPr>
          <w:rFonts w:cstheme="minorHAnsi"/>
          <w:color w:val="000000"/>
          <w:sz w:val="24"/>
          <w:szCs w:val="24"/>
        </w:rPr>
        <w:t>WYDANE W RZECZYPOSPOLITEJ POLSKIEJ</w:t>
      </w:r>
    </w:p>
    <w:p w14:paraId="3274CDF3" w14:textId="77D79F17" w:rsidR="00795FA5" w:rsidRPr="00085907" w:rsidRDefault="00795FA5" w:rsidP="00795FA5">
      <w:pPr>
        <w:jc w:val="center"/>
        <w:rPr>
          <w:rFonts w:cstheme="minorHAnsi"/>
        </w:rPr>
      </w:pPr>
    </w:p>
    <w:p w14:paraId="4110F165" w14:textId="008C62C4" w:rsidR="00795FA5" w:rsidRPr="00085907" w:rsidRDefault="00795FA5" w:rsidP="00795FA5">
      <w:pPr>
        <w:widowControl w:val="0"/>
        <w:autoSpaceDE w:val="0"/>
        <w:autoSpaceDN w:val="0"/>
        <w:adjustRightInd w:val="0"/>
        <w:spacing w:after="0" w:line="505" w:lineRule="atLeast"/>
        <w:jc w:val="center"/>
        <w:rPr>
          <w:rFonts w:cstheme="minorHAnsi"/>
          <w:sz w:val="44"/>
          <w:szCs w:val="44"/>
        </w:rPr>
      </w:pPr>
      <w:r w:rsidRPr="00085907">
        <w:rPr>
          <w:rFonts w:cstheme="minorHAnsi"/>
          <w:color w:val="000000"/>
          <w:sz w:val="44"/>
          <w:szCs w:val="44"/>
        </w:rPr>
        <w:t>Pan</w:t>
      </w:r>
      <w:r w:rsidR="00DD2A20" w:rsidRPr="00085907">
        <w:rPr>
          <w:rFonts w:cstheme="minorHAnsi"/>
          <w:color w:val="000000"/>
          <w:sz w:val="44"/>
          <w:szCs w:val="44"/>
        </w:rPr>
        <w:t>(i)</w:t>
      </w:r>
      <w:r w:rsidRPr="00085907">
        <w:rPr>
          <w:rFonts w:cstheme="minorHAnsi"/>
          <w:color w:val="000000"/>
          <w:sz w:val="44"/>
          <w:szCs w:val="44"/>
        </w:rPr>
        <w:t xml:space="preserve"> </w:t>
      </w:r>
      <w:r w:rsidR="00DD2A20" w:rsidRPr="00085907">
        <w:rPr>
          <w:rFonts w:cstheme="minorHAnsi"/>
          <w:color w:val="0070C0"/>
          <w:sz w:val="44"/>
          <w:szCs w:val="44"/>
        </w:rPr>
        <w:t>{imię/imiona i nazwisko}</w:t>
      </w:r>
    </w:p>
    <w:p w14:paraId="117498A7" w14:textId="02C2DA06" w:rsidR="00795FA5" w:rsidRPr="00085907" w:rsidRDefault="00795FA5" w:rsidP="00795FA5">
      <w:pPr>
        <w:jc w:val="center"/>
        <w:rPr>
          <w:rFonts w:cstheme="minorHAnsi"/>
        </w:rPr>
      </w:pPr>
    </w:p>
    <w:p w14:paraId="122CB85C" w14:textId="5829D403" w:rsidR="00DD2A20" w:rsidRPr="00085907" w:rsidRDefault="00795FA5" w:rsidP="00160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70C0"/>
          <w:sz w:val="24"/>
          <w:szCs w:val="24"/>
        </w:rPr>
      </w:pPr>
      <w:r w:rsidRPr="00085907">
        <w:rPr>
          <w:rFonts w:cstheme="minorHAnsi"/>
          <w:color w:val="000000"/>
          <w:sz w:val="24"/>
          <w:szCs w:val="24"/>
        </w:rPr>
        <w:t>urodzon</w:t>
      </w:r>
      <w:r w:rsidR="00085907">
        <w:rPr>
          <w:rFonts w:cstheme="minorHAnsi"/>
          <w:color w:val="000000"/>
          <w:sz w:val="24"/>
          <w:szCs w:val="24"/>
        </w:rPr>
        <w:t>y</w:t>
      </w:r>
      <w:r w:rsidR="00DD2A20" w:rsidRPr="00085907">
        <w:rPr>
          <w:rFonts w:cstheme="minorHAnsi"/>
          <w:sz w:val="24"/>
          <w:szCs w:val="24"/>
        </w:rPr>
        <w:t xml:space="preserve">(a) dnia </w:t>
      </w:r>
      <w:r w:rsidR="00DD2A20" w:rsidRPr="00085907">
        <w:rPr>
          <w:rFonts w:cstheme="minorHAnsi"/>
          <w:color w:val="0070C0"/>
          <w:sz w:val="24"/>
          <w:szCs w:val="24"/>
        </w:rPr>
        <w:t xml:space="preserve">{dzień-miesiąc-rok} </w:t>
      </w:r>
      <w:r w:rsidR="00DD2A20" w:rsidRPr="00085907">
        <w:rPr>
          <w:rFonts w:cstheme="minorHAnsi"/>
          <w:sz w:val="24"/>
          <w:szCs w:val="24"/>
        </w:rPr>
        <w:t xml:space="preserve">roku w </w:t>
      </w:r>
      <w:r w:rsidR="00DD2A20" w:rsidRPr="00085907">
        <w:rPr>
          <w:rFonts w:cstheme="minorHAnsi"/>
          <w:color w:val="0070C0"/>
          <w:sz w:val="24"/>
          <w:szCs w:val="24"/>
        </w:rPr>
        <w:t>{miejsce urodzenia}</w:t>
      </w:r>
    </w:p>
    <w:p w14:paraId="491458A3" w14:textId="023A504E" w:rsidR="00795FA5" w:rsidRPr="00085907" w:rsidRDefault="00795FA5" w:rsidP="00160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085907">
        <w:rPr>
          <w:rFonts w:cstheme="minorHAnsi"/>
          <w:color w:val="000000"/>
          <w:sz w:val="24"/>
          <w:szCs w:val="24"/>
        </w:rPr>
        <w:t>ukończył</w:t>
      </w:r>
      <w:r w:rsidR="00085907" w:rsidRPr="00085907">
        <w:rPr>
          <w:rFonts w:cstheme="minorHAnsi"/>
          <w:color w:val="000000"/>
          <w:sz w:val="24"/>
          <w:szCs w:val="24"/>
        </w:rPr>
        <w:t>(a)</w:t>
      </w:r>
      <w:r w:rsidRPr="00085907">
        <w:rPr>
          <w:rFonts w:cstheme="minorHAnsi"/>
          <w:color w:val="000000"/>
          <w:sz w:val="24"/>
          <w:szCs w:val="24"/>
        </w:rPr>
        <w:t xml:space="preserve"> w roku </w:t>
      </w:r>
      <w:r w:rsidR="00DD2A20" w:rsidRPr="00085907">
        <w:rPr>
          <w:rFonts w:cstheme="minorHAnsi"/>
          <w:color w:val="0070C0"/>
          <w:sz w:val="24"/>
          <w:szCs w:val="24"/>
        </w:rPr>
        <w:t xml:space="preserve">{rok} </w:t>
      </w:r>
      <w:r w:rsidRPr="00085907">
        <w:rPr>
          <w:rFonts w:cstheme="minorHAnsi"/>
          <w:color w:val="000000"/>
          <w:sz w:val="24"/>
          <w:szCs w:val="24"/>
        </w:rPr>
        <w:t xml:space="preserve">studia podyplomowe trwające </w:t>
      </w:r>
      <w:r w:rsidR="00085907" w:rsidRPr="00085907">
        <w:rPr>
          <w:rFonts w:cstheme="minorHAnsi"/>
          <w:color w:val="0070C0"/>
          <w:sz w:val="24"/>
          <w:szCs w:val="24"/>
        </w:rPr>
        <w:t xml:space="preserve">{cyfra} </w:t>
      </w:r>
      <w:r w:rsidRPr="00085907">
        <w:rPr>
          <w:rFonts w:cstheme="minorHAnsi"/>
          <w:color w:val="000000"/>
          <w:sz w:val="24"/>
          <w:szCs w:val="24"/>
        </w:rPr>
        <w:t>semestry</w:t>
      </w:r>
    </w:p>
    <w:p w14:paraId="26AC9AD8" w14:textId="77777777" w:rsidR="00795FA5" w:rsidRPr="00085907" w:rsidRDefault="00795FA5" w:rsidP="00160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0E21BD24" w14:textId="63EE3309" w:rsidR="00795FA5" w:rsidRPr="001601CC" w:rsidRDefault="00795FA5" w:rsidP="00160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70C0"/>
          <w:sz w:val="28"/>
          <w:szCs w:val="28"/>
        </w:rPr>
      </w:pPr>
      <w:r w:rsidRPr="001601CC">
        <w:rPr>
          <w:rFonts w:cstheme="minorHAnsi"/>
          <w:color w:val="000000"/>
          <w:sz w:val="28"/>
          <w:szCs w:val="28"/>
        </w:rPr>
        <w:t xml:space="preserve">pn. </w:t>
      </w:r>
      <w:r w:rsidR="00085907" w:rsidRPr="001601CC">
        <w:rPr>
          <w:rFonts w:cstheme="minorHAnsi"/>
          <w:color w:val="0070C0"/>
          <w:sz w:val="28"/>
          <w:szCs w:val="28"/>
        </w:rPr>
        <w:t>{nazwa}</w:t>
      </w:r>
    </w:p>
    <w:p w14:paraId="79F5CFDA" w14:textId="6633D5A1" w:rsidR="00795FA5" w:rsidRPr="00085907" w:rsidRDefault="00795FA5" w:rsidP="00795FA5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cstheme="minorHAnsi"/>
          <w:color w:val="0070C0"/>
          <w:sz w:val="28"/>
          <w:szCs w:val="28"/>
        </w:rPr>
      </w:pPr>
    </w:p>
    <w:p w14:paraId="65B0D37E" w14:textId="4E238F63" w:rsidR="00795FA5" w:rsidRPr="00085907" w:rsidRDefault="00795FA5" w:rsidP="00795FA5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cstheme="minorHAnsi"/>
          <w:color w:val="0070C0"/>
          <w:sz w:val="24"/>
          <w:szCs w:val="24"/>
        </w:rPr>
      </w:pPr>
      <w:r w:rsidRPr="00085907">
        <w:rPr>
          <w:rFonts w:cstheme="minorHAnsi"/>
          <w:color w:val="000000"/>
          <w:sz w:val="24"/>
          <w:szCs w:val="24"/>
        </w:rPr>
        <w:t xml:space="preserve">z wynikiem: </w:t>
      </w:r>
      <w:r w:rsidR="00085907" w:rsidRPr="00085907">
        <w:rPr>
          <w:rFonts w:cstheme="minorHAnsi"/>
          <w:color w:val="0070C0"/>
          <w:sz w:val="24"/>
          <w:szCs w:val="24"/>
        </w:rPr>
        <w:t>{ocena słownie}</w:t>
      </w:r>
    </w:p>
    <w:p w14:paraId="6D977001" w14:textId="70C44699" w:rsidR="00795FA5" w:rsidRPr="00085907" w:rsidRDefault="00795FA5" w:rsidP="00795FA5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cstheme="minorHAnsi"/>
          <w:sz w:val="24"/>
          <w:szCs w:val="24"/>
        </w:rPr>
      </w:pPr>
    </w:p>
    <w:p w14:paraId="34D54FB9" w14:textId="766034A9" w:rsidR="00DD2A20" w:rsidRPr="00085907" w:rsidRDefault="00DD2A20" w:rsidP="00795FA5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cstheme="minorHAnsi"/>
          <w:sz w:val="24"/>
          <w:szCs w:val="24"/>
        </w:rPr>
      </w:pPr>
    </w:p>
    <w:p w14:paraId="63D12A08" w14:textId="6A4671CF" w:rsidR="00DD2A20" w:rsidRPr="00085907" w:rsidRDefault="00DD2A20" w:rsidP="00795FA5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cstheme="minorHAnsi"/>
          <w:sz w:val="24"/>
          <w:szCs w:val="24"/>
        </w:rPr>
      </w:pPr>
    </w:p>
    <w:p w14:paraId="5E139EE9" w14:textId="7E1C6CCF" w:rsidR="00DD2A20" w:rsidRPr="00085907" w:rsidRDefault="00DD2A20" w:rsidP="00795FA5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cstheme="minorHAnsi"/>
          <w:sz w:val="24"/>
          <w:szCs w:val="24"/>
        </w:rPr>
      </w:pPr>
      <w:r w:rsidRPr="0008590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872C59" wp14:editId="3CBD3781">
                <wp:simplePos x="0" y="0"/>
                <wp:positionH relativeFrom="column">
                  <wp:posOffset>2980259</wp:posOffset>
                </wp:positionH>
                <wp:positionV relativeFrom="paragraph">
                  <wp:posOffset>-575</wp:posOffset>
                </wp:positionV>
                <wp:extent cx="1266825" cy="1219200"/>
                <wp:effectExtent l="0" t="0" r="28575" b="19050"/>
                <wp:wrapNone/>
                <wp:docPr id="1" name="Elips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2192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D81EA03" w14:textId="77777777" w:rsidR="00DD2A20" w:rsidRDefault="00DD2A20" w:rsidP="00DD2A20">
                            <w:pPr>
                              <w:spacing w:after="0" w:line="240" w:lineRule="auto"/>
                              <w:ind w:right="-9092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2071240" w14:textId="77777777" w:rsidR="00DD2A20" w:rsidRPr="00A9763E" w:rsidRDefault="00DD2A20" w:rsidP="00DD2A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A9763E">
                              <w:rPr>
                                <w:rFonts w:ascii="Times New Roman" w:hAnsi="Times New Roman"/>
                                <w:color w:val="0070C0"/>
                              </w:rPr>
                              <w:t>pieczęć</w:t>
                            </w:r>
                          </w:p>
                          <w:p w14:paraId="2453F88B" w14:textId="77777777" w:rsidR="00DD2A20" w:rsidRPr="00A9763E" w:rsidRDefault="00DD2A20" w:rsidP="00DD2A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A9763E">
                              <w:rPr>
                                <w:rFonts w:ascii="Times New Roman" w:hAnsi="Times New Roman"/>
                                <w:color w:val="0070C0"/>
                              </w:rPr>
                              <w:t>urzędowa</w:t>
                            </w:r>
                          </w:p>
                          <w:p w14:paraId="4472B76D" w14:textId="77777777" w:rsidR="00DD2A20" w:rsidRPr="00A9763E" w:rsidRDefault="00DD2A20" w:rsidP="00DD2A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A9763E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uczelni </w:t>
                            </w:r>
                          </w:p>
                          <w:p w14:paraId="436BCDFF" w14:textId="77777777" w:rsidR="00DD2A20" w:rsidRPr="00A9763E" w:rsidRDefault="00DD2A20" w:rsidP="00DD2A20">
                            <w:pPr>
                              <w:spacing w:after="0" w:line="240" w:lineRule="auto"/>
                              <w:ind w:right="-9092"/>
                              <w:jc w:val="center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A9763E">
                              <w:rPr>
                                <w:rFonts w:ascii="Times New Roman" w:hAnsi="Times New Roman"/>
                                <w:color w:val="0070C0"/>
                              </w:rPr>
                              <w:t>urzędowa</w:t>
                            </w:r>
                          </w:p>
                          <w:p w14:paraId="19CA783F" w14:textId="6694BA07" w:rsidR="00DD2A20" w:rsidRPr="00A9763E" w:rsidRDefault="00DD2A20" w:rsidP="00DD2A20">
                            <w:pPr>
                              <w:spacing w:after="0" w:line="240" w:lineRule="auto"/>
                              <w:ind w:right="-9092"/>
                              <w:jc w:val="center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A9763E">
                              <w:rPr>
                                <w:rFonts w:ascii="Times New Roman" w:hAnsi="Times New Roman"/>
                                <w:color w:val="0070C0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72C59" id="Elipsa 1" o:spid="_x0000_s1026" style="position:absolute;left:0;text-align:left;margin-left:234.65pt;margin-top:-.05pt;width:99.75pt;height:9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" filled="f" strokecolor="windowText" strokeweight=".25pt">
                <v:stroke dashstyle="dash"/>
                <v:path arrowok="t"/>
                <v:textbox>
                  <w:txbxContent>
                    <w:p w14:paraId="4D81EA03" w14:textId="77777777" w:rsidR="00DD2A20" w:rsidRDefault="00DD2A20" w:rsidP="00DD2A20">
                      <w:pPr>
                        <w:spacing w:after="0" w:line="240" w:lineRule="auto"/>
                        <w:ind w:right="-9092"/>
                        <w:jc w:val="center"/>
                        <w:rPr>
                          <w:color w:val="000000"/>
                        </w:rPr>
                      </w:pPr>
                    </w:p>
                    <w:p w14:paraId="42071240" w14:textId="77777777" w:rsidR="00DD2A20" w:rsidRPr="00A9763E" w:rsidRDefault="00DD2A20" w:rsidP="00DD2A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A9763E">
                        <w:rPr>
                          <w:rFonts w:ascii="Times New Roman" w:hAnsi="Times New Roman"/>
                          <w:color w:val="0070C0"/>
                        </w:rPr>
                        <w:t>pieczęć</w:t>
                      </w:r>
                    </w:p>
                    <w:p w14:paraId="2453F88B" w14:textId="77777777" w:rsidR="00DD2A20" w:rsidRPr="00A9763E" w:rsidRDefault="00DD2A20" w:rsidP="00DD2A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A9763E">
                        <w:rPr>
                          <w:rFonts w:ascii="Times New Roman" w:hAnsi="Times New Roman"/>
                          <w:color w:val="0070C0"/>
                        </w:rPr>
                        <w:t>urzędowa</w:t>
                      </w:r>
                    </w:p>
                    <w:p w14:paraId="4472B76D" w14:textId="77777777" w:rsidR="00DD2A20" w:rsidRPr="00A9763E" w:rsidRDefault="00DD2A20" w:rsidP="00DD2A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A9763E">
                        <w:rPr>
                          <w:rFonts w:ascii="Times New Roman" w:hAnsi="Times New Roman"/>
                          <w:color w:val="0070C0"/>
                        </w:rPr>
                        <w:t xml:space="preserve">uczelni </w:t>
                      </w:r>
                    </w:p>
                    <w:p w14:paraId="436BCDFF" w14:textId="77777777" w:rsidR="00DD2A20" w:rsidRPr="00A9763E" w:rsidRDefault="00DD2A20" w:rsidP="00DD2A20">
                      <w:pPr>
                        <w:spacing w:after="0" w:line="240" w:lineRule="auto"/>
                        <w:ind w:right="-9092"/>
                        <w:jc w:val="center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A9763E">
                        <w:rPr>
                          <w:rFonts w:ascii="Times New Roman" w:hAnsi="Times New Roman"/>
                          <w:color w:val="0070C0"/>
                        </w:rPr>
                        <w:t>urzędowa</w:t>
                      </w:r>
                    </w:p>
                    <w:p w14:paraId="19CA783F" w14:textId="6694BA07" w:rsidR="00DD2A20" w:rsidRPr="00A9763E" w:rsidRDefault="00DD2A20" w:rsidP="00DD2A20">
                      <w:pPr>
                        <w:spacing w:after="0" w:line="240" w:lineRule="auto"/>
                        <w:ind w:right="-9092"/>
                        <w:jc w:val="center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A9763E">
                        <w:rPr>
                          <w:rFonts w:ascii="Times New Roman" w:hAnsi="Times New Roman"/>
                          <w:color w:val="0070C0"/>
                        </w:rPr>
                        <w:t>uczelni</w:t>
                      </w:r>
                    </w:p>
                  </w:txbxContent>
                </v:textbox>
              </v:oval>
            </w:pict>
          </mc:Fallback>
        </mc:AlternateContent>
      </w:r>
    </w:p>
    <w:p w14:paraId="0832BC4D" w14:textId="079106BF" w:rsidR="00795FA5" w:rsidRPr="00085907" w:rsidRDefault="00795FA5" w:rsidP="00795FA5">
      <w:pPr>
        <w:jc w:val="center"/>
        <w:rPr>
          <w:rFonts w:cstheme="minorHAnsi"/>
        </w:rPr>
      </w:pPr>
    </w:p>
    <w:p w14:paraId="61BC8113" w14:textId="17B0B397" w:rsidR="00DD2A20" w:rsidRPr="00085907" w:rsidRDefault="00DD2A20" w:rsidP="00DD2A20">
      <w:pPr>
        <w:rPr>
          <w:rFonts w:cstheme="minorHAnsi"/>
        </w:rPr>
      </w:pPr>
    </w:p>
    <w:p w14:paraId="70E653D6" w14:textId="4F2B2A7C" w:rsidR="00DD2A20" w:rsidRPr="00085907" w:rsidRDefault="00DD2A20" w:rsidP="00DD2A20">
      <w:pPr>
        <w:rPr>
          <w:rFonts w:cstheme="minorHAnsi"/>
        </w:rPr>
      </w:pPr>
    </w:p>
    <w:p w14:paraId="7145AA6D" w14:textId="77777777" w:rsidR="00DD2A20" w:rsidRPr="00085907" w:rsidRDefault="00DD2A20" w:rsidP="00C57D5E">
      <w:pPr>
        <w:spacing w:after="0" w:line="360" w:lineRule="auto"/>
        <w:ind w:left="6663"/>
        <w:rPr>
          <w:rFonts w:cstheme="minorHAnsi"/>
          <w:sz w:val="24"/>
          <w:szCs w:val="24"/>
        </w:rPr>
      </w:pPr>
      <w:r w:rsidRPr="00085907">
        <w:rPr>
          <w:rFonts w:cstheme="minorHAnsi"/>
          <w:sz w:val="24"/>
          <w:szCs w:val="24"/>
        </w:rPr>
        <w:t>______________________</w:t>
      </w:r>
    </w:p>
    <w:p w14:paraId="10C1E9DC" w14:textId="6254DC78" w:rsidR="00DD2A20" w:rsidRPr="00085907" w:rsidRDefault="00DD2A20" w:rsidP="00C57D5E">
      <w:pPr>
        <w:spacing w:after="0" w:line="360" w:lineRule="auto"/>
        <w:ind w:left="6663"/>
        <w:rPr>
          <w:rFonts w:cstheme="minorHAnsi"/>
          <w:sz w:val="24"/>
          <w:szCs w:val="24"/>
        </w:rPr>
      </w:pPr>
      <w:r w:rsidRPr="00085907">
        <w:rPr>
          <w:rFonts w:cstheme="minorHAnsi"/>
          <w:i/>
          <w:sz w:val="18"/>
          <w:szCs w:val="18"/>
        </w:rPr>
        <w:t xml:space="preserve">pieczątka imienna i podpis </w:t>
      </w:r>
    </w:p>
    <w:p w14:paraId="7A3552CB" w14:textId="6C9AC16E" w:rsidR="00DD2A20" w:rsidRPr="00085907" w:rsidRDefault="00DD2A20" w:rsidP="00C57D5E">
      <w:pPr>
        <w:spacing w:after="0" w:line="360" w:lineRule="auto"/>
        <w:ind w:left="6663"/>
        <w:rPr>
          <w:rFonts w:cstheme="minorHAnsi"/>
          <w:sz w:val="24"/>
          <w:szCs w:val="24"/>
        </w:rPr>
      </w:pPr>
      <w:r w:rsidRPr="00085907">
        <w:rPr>
          <w:rFonts w:cstheme="minorHAnsi"/>
          <w:i/>
          <w:sz w:val="18"/>
          <w:szCs w:val="18"/>
        </w:rPr>
        <w:t>Rektora</w:t>
      </w:r>
      <w:r w:rsidRPr="00085907">
        <w:rPr>
          <w:rFonts w:cstheme="minorHAnsi"/>
          <w:sz w:val="18"/>
          <w:szCs w:val="18"/>
        </w:rPr>
        <w:t xml:space="preserve"> </w:t>
      </w:r>
      <w:r w:rsidRPr="00085907">
        <w:rPr>
          <w:rFonts w:cstheme="minorHAnsi"/>
          <w:i/>
          <w:iCs/>
          <w:sz w:val="18"/>
          <w:szCs w:val="18"/>
        </w:rPr>
        <w:t>UMB albo osoby przez niego upoważnionej</w:t>
      </w:r>
    </w:p>
    <w:p w14:paraId="2B782DE0" w14:textId="77777777" w:rsidR="00085907" w:rsidRDefault="00085907" w:rsidP="00085907">
      <w:pPr>
        <w:spacing w:after="0" w:line="360" w:lineRule="auto"/>
        <w:ind w:left="6379"/>
        <w:rPr>
          <w:rFonts w:cstheme="minorHAnsi"/>
          <w:sz w:val="24"/>
          <w:szCs w:val="24"/>
        </w:rPr>
      </w:pPr>
    </w:p>
    <w:p w14:paraId="55A943D2" w14:textId="53743092" w:rsidR="00DD2A20" w:rsidRPr="00085907" w:rsidRDefault="00DD2A20" w:rsidP="00085907">
      <w:pPr>
        <w:spacing w:after="0" w:line="360" w:lineRule="auto"/>
        <w:ind w:left="5529"/>
        <w:jc w:val="center"/>
        <w:rPr>
          <w:rFonts w:cstheme="minorHAnsi"/>
          <w:sz w:val="24"/>
          <w:szCs w:val="24"/>
        </w:rPr>
      </w:pPr>
      <w:r w:rsidRPr="00085907">
        <w:rPr>
          <w:rFonts w:cstheme="minorHAnsi"/>
          <w:sz w:val="24"/>
          <w:szCs w:val="24"/>
        </w:rPr>
        <w:t xml:space="preserve">Nr świadectwa </w:t>
      </w:r>
      <w:r w:rsidRPr="00085907">
        <w:rPr>
          <w:rFonts w:cstheme="minorHAnsi"/>
          <w:color w:val="0070C0"/>
          <w:sz w:val="24"/>
          <w:szCs w:val="24"/>
        </w:rPr>
        <w:t>{numer}</w:t>
      </w:r>
    </w:p>
    <w:p w14:paraId="091EB6DC" w14:textId="5D85F4D1" w:rsidR="00532759" w:rsidRDefault="00DD2A20" w:rsidP="00085907">
      <w:pPr>
        <w:spacing w:after="0" w:line="360" w:lineRule="auto"/>
        <w:ind w:left="5529"/>
        <w:jc w:val="center"/>
        <w:rPr>
          <w:rFonts w:cstheme="minorHAnsi"/>
          <w:sz w:val="24"/>
          <w:szCs w:val="24"/>
        </w:rPr>
      </w:pPr>
      <w:r w:rsidRPr="00085907">
        <w:rPr>
          <w:rFonts w:cstheme="minorHAnsi"/>
          <w:sz w:val="24"/>
          <w:szCs w:val="24"/>
        </w:rPr>
        <w:t xml:space="preserve">Białystok, dnia </w:t>
      </w:r>
      <w:r w:rsidRPr="00085907">
        <w:rPr>
          <w:rFonts w:cstheme="minorHAnsi"/>
          <w:color w:val="0070C0"/>
          <w:sz w:val="24"/>
          <w:szCs w:val="24"/>
        </w:rPr>
        <w:t xml:space="preserve">{dzień-miesiąc-rok} </w:t>
      </w:r>
      <w:r w:rsidRPr="00085907">
        <w:rPr>
          <w:rFonts w:cstheme="minorHAnsi"/>
          <w:sz w:val="24"/>
          <w:szCs w:val="24"/>
        </w:rPr>
        <w:t>roku</w:t>
      </w:r>
      <w:r w:rsidR="00532759">
        <w:rPr>
          <w:rFonts w:cstheme="minorHAnsi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XSpec="center" w:tblpY="34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394"/>
        <w:gridCol w:w="1594"/>
        <w:gridCol w:w="1498"/>
        <w:gridCol w:w="1754"/>
      </w:tblGrid>
      <w:tr w:rsidR="00532759" w:rsidRPr="00532759" w14:paraId="0E3A1F88" w14:textId="77777777" w:rsidTr="00F641A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CFFA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  <w:r w:rsidRPr="00532759">
              <w:rPr>
                <w:rFonts w:cs="Calibr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5F79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  <w:r w:rsidRPr="00532759">
              <w:rPr>
                <w:rFonts w:cs="Calibri"/>
                <w:sz w:val="24"/>
                <w:szCs w:val="24"/>
              </w:rPr>
              <w:t>Nazwa przedmiot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5A87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  <w:r w:rsidRPr="00532759">
              <w:rPr>
                <w:rFonts w:cs="Calibri"/>
                <w:sz w:val="24"/>
                <w:szCs w:val="24"/>
              </w:rPr>
              <w:t>Liczba godzin zajęć teoretycznych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861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  <w:r w:rsidRPr="00532759">
              <w:rPr>
                <w:rFonts w:cs="Calibri"/>
                <w:sz w:val="24"/>
                <w:szCs w:val="24"/>
              </w:rPr>
              <w:t>Liczba godzin zajęć praktycznych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8F82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  <w:r w:rsidRPr="00532759">
              <w:rPr>
                <w:rFonts w:cs="Calibri"/>
                <w:sz w:val="24"/>
                <w:szCs w:val="24"/>
              </w:rPr>
              <w:t>Liczba punktów ECTS</w:t>
            </w:r>
          </w:p>
        </w:tc>
      </w:tr>
      <w:tr w:rsidR="00532759" w:rsidRPr="00532759" w14:paraId="33FB90A0" w14:textId="77777777" w:rsidTr="00DA0920">
        <w:trPr>
          <w:trHeight w:val="124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BD0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860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2254E667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2E17CE7E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62597FC7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1E87E47D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5E55582A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0B242B69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05A2210E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37DADB9F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62282BD1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3A25CE96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57732C47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78768D2F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77134BC4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3A4E9C9C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74DAD0A1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0982A707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744E78CD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017D58B2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40C060D5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2F4F9FC0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1CB05BEC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34C3380A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4049A02A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63923E80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7C74AD22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2322DC20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0B638B53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04E49E83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51A1B346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43675A4C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6EFFF597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6C7D95D8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28EA6034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4279718C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4805ECB6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2656EEB1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700FB757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25F989E8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112BDE05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  <w:p w14:paraId="5AF124D4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000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AEC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15D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</w:tc>
      </w:tr>
      <w:tr w:rsidR="00532759" w:rsidRPr="00532759" w14:paraId="06041379" w14:textId="77777777" w:rsidTr="00D60269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CEB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588F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  <w:r w:rsidRPr="00532759">
              <w:rPr>
                <w:rFonts w:cs="Calibri"/>
                <w:sz w:val="24"/>
                <w:szCs w:val="24"/>
              </w:rPr>
              <w:t>Razem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317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45D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7AB" w14:textId="77777777" w:rsidR="00532759" w:rsidRPr="00532759" w:rsidRDefault="00532759" w:rsidP="00D6026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70DD276" w14:textId="77777777" w:rsidR="00DD2A20" w:rsidRPr="00085907" w:rsidRDefault="00DD2A20" w:rsidP="00532759">
      <w:pPr>
        <w:spacing w:after="0" w:line="360" w:lineRule="auto"/>
        <w:rPr>
          <w:rFonts w:cstheme="minorHAnsi"/>
          <w:sz w:val="24"/>
          <w:szCs w:val="24"/>
        </w:rPr>
      </w:pPr>
    </w:p>
    <w:sectPr w:rsidR="00DD2A20" w:rsidRPr="00085907" w:rsidSect="00795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0D9F" w14:textId="77777777" w:rsidR="00503A34" w:rsidRDefault="00503A34" w:rsidP="00085907">
      <w:pPr>
        <w:spacing w:after="0" w:line="240" w:lineRule="auto"/>
      </w:pPr>
      <w:r>
        <w:separator/>
      </w:r>
    </w:p>
  </w:endnote>
  <w:endnote w:type="continuationSeparator" w:id="0">
    <w:p w14:paraId="78F93F32" w14:textId="77777777" w:rsidR="00503A34" w:rsidRDefault="00503A34" w:rsidP="0008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F808" w14:textId="77777777" w:rsidR="00DF53B3" w:rsidRDefault="00DF53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9495" w14:textId="77777777" w:rsidR="00DF53B3" w:rsidRDefault="00DF53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92FF" w14:textId="77777777" w:rsidR="00DF53B3" w:rsidRDefault="00DF5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3B12" w14:textId="77777777" w:rsidR="00503A34" w:rsidRDefault="00503A34" w:rsidP="00085907">
      <w:pPr>
        <w:spacing w:after="0" w:line="240" w:lineRule="auto"/>
      </w:pPr>
      <w:r>
        <w:separator/>
      </w:r>
    </w:p>
  </w:footnote>
  <w:footnote w:type="continuationSeparator" w:id="0">
    <w:p w14:paraId="7EB95C37" w14:textId="77777777" w:rsidR="00503A34" w:rsidRDefault="00503A34" w:rsidP="0008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4054" w14:textId="44458D02" w:rsidR="00085907" w:rsidRDefault="00F641AD">
    <w:pPr>
      <w:pStyle w:val="Nagwek"/>
    </w:pPr>
    <w:r>
      <w:rPr>
        <w:noProof/>
      </w:rPr>
      <w:pict w14:anchorId="0C340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25344" o:spid="_x0000_s2061" type="#_x0000_t136" style="position:absolute;margin-left:0;margin-top:0;width:585.7pt;height:21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ORZ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144E" w14:textId="2B687A86" w:rsidR="00D853D0" w:rsidRDefault="00F641AD">
    <w:pPr>
      <w:pStyle w:val="Nagwek"/>
    </w:pPr>
    <w:bookmarkStart w:id="0" w:name="_Hlk160620772"/>
    <w:bookmarkStart w:id="1" w:name="_Hlk160620773"/>
    <w:bookmarkStart w:id="2" w:name="_Hlk160621502"/>
    <w:bookmarkStart w:id="3" w:name="_Hlk160621503"/>
    <w:r>
      <w:rPr>
        <w:noProof/>
      </w:rPr>
      <w:pict w14:anchorId="10E31D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25345" o:spid="_x0000_s2062" type="#_x0000_t136" style="position:absolute;margin-left:0;margin-top:0;width:585.7pt;height:21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ORZEC"/>
          <w10:wrap anchorx="margin" anchory="margin"/>
        </v:shape>
      </w:pict>
    </w:r>
    <w:r w:rsidR="004E0DE1">
      <w:t>Załącznik nr 1 do Zarządzenia nr 33/2024 Rektora z dnia 29.02.2024 r.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51E0" w14:textId="7FE55967" w:rsidR="00085907" w:rsidRDefault="00F641AD">
    <w:pPr>
      <w:pStyle w:val="Nagwek"/>
    </w:pPr>
    <w:r>
      <w:rPr>
        <w:noProof/>
      </w:rPr>
      <w:pict w14:anchorId="4486BB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25343" o:spid="_x0000_s2060" type="#_x0000_t136" style="position:absolute;margin-left:0;margin-top:0;width:585.7pt;height:219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ORZE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A5"/>
    <w:rsid w:val="00085907"/>
    <w:rsid w:val="001601CC"/>
    <w:rsid w:val="0021029B"/>
    <w:rsid w:val="004E0DE1"/>
    <w:rsid w:val="00503A34"/>
    <w:rsid w:val="005040F7"/>
    <w:rsid w:val="00532759"/>
    <w:rsid w:val="006C285C"/>
    <w:rsid w:val="006C66D7"/>
    <w:rsid w:val="00795FA5"/>
    <w:rsid w:val="00827D10"/>
    <w:rsid w:val="009B6311"/>
    <w:rsid w:val="00A2015B"/>
    <w:rsid w:val="00AB346F"/>
    <w:rsid w:val="00B148EA"/>
    <w:rsid w:val="00C10B4B"/>
    <w:rsid w:val="00C57D5E"/>
    <w:rsid w:val="00D21840"/>
    <w:rsid w:val="00D42E05"/>
    <w:rsid w:val="00D60269"/>
    <w:rsid w:val="00D853D0"/>
    <w:rsid w:val="00DA0920"/>
    <w:rsid w:val="00DD2A20"/>
    <w:rsid w:val="00DF53B3"/>
    <w:rsid w:val="00F067B2"/>
    <w:rsid w:val="00F17DF8"/>
    <w:rsid w:val="00F641AD"/>
    <w:rsid w:val="00F913B5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FBE0AB8"/>
  <w15:chartTrackingRefBased/>
  <w15:docId w15:val="{0C6F1A50-8B78-4702-B09A-BC3C3083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FA5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90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907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59"/>
    <w:rsid w:val="00532759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D5846-047D-443C-8F61-16506EC18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F196E-0530-4C20-A557-0CD4A6C16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88273-2A49-40E2-9697-A4711970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.2024 zal 1 wzór świadectwa ukończenia studiów podyplomowych_str1-2</dc:title>
  <dc:subject/>
  <dc:creator>Emilia Snarska</dc:creator>
  <cp:keywords/>
  <dc:description/>
  <cp:lastModifiedBy>Emilia Snarska</cp:lastModifiedBy>
  <cp:revision>14</cp:revision>
  <dcterms:created xsi:type="dcterms:W3CDTF">2024-03-06T11:23:00Z</dcterms:created>
  <dcterms:modified xsi:type="dcterms:W3CDTF">2024-03-18T12:58:00Z</dcterms:modified>
</cp:coreProperties>
</file>